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2" w:type="dxa"/>
        <w:tblInd w:w="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582"/>
        <w:gridCol w:w="1981"/>
        <w:gridCol w:w="1499"/>
      </w:tblGrid>
      <w:tr w:rsidR="00133468" w:rsidRPr="0015754F" w14:paraId="7671C3A1" w14:textId="77777777" w:rsidTr="00D67BF1">
        <w:tc>
          <w:tcPr>
            <w:tcW w:w="5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7A21EB" w14:textId="4A25ACF1" w:rsidR="00133468" w:rsidRPr="0015754F" w:rsidRDefault="001C72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licant (last name, first name):  </w:t>
            </w:r>
          </w:p>
          <w:p w14:paraId="097402C0" w14:textId="7DCA5534" w:rsidR="00133468" w:rsidRPr="0015754F" w:rsidRDefault="00133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3B2B7" w14:textId="4AB3E13D" w:rsidR="00133468" w:rsidRDefault="001C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ge: </w:t>
            </w:r>
            <w:r>
              <w:rPr>
                <w:rFonts w:asciiTheme="minorHAnsi" w:hAnsiTheme="minorHAnsi"/>
                <w:sz w:val="22"/>
                <w:szCs w:val="22"/>
              </w:rPr>
              <w:t>(when funding commences)</w:t>
            </w:r>
          </w:p>
          <w:p w14:paraId="653C0200" w14:textId="77777777" w:rsidR="00D67BF1" w:rsidRDefault="00D67B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A3313" w14:textId="77777777" w:rsidR="00D67BF1" w:rsidRPr="0015754F" w:rsidRDefault="00D67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64A01" w14:textId="1801BF06" w:rsidR="00133468" w:rsidRPr="0015754F" w:rsidRDefault="00133468" w:rsidP="00B8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661D" w:rsidRPr="0015754F" w14:paraId="32067C88" w14:textId="77777777" w:rsidTr="00450579">
        <w:tc>
          <w:tcPr>
            <w:tcW w:w="5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6AEB55" w14:textId="77777777" w:rsidR="0006661D" w:rsidRPr="0015754F" w:rsidRDefault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B1C53D" w14:textId="76BDD49A" w:rsidR="0006661D" w:rsidRDefault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umber of children: </w:t>
            </w:r>
          </w:p>
          <w:p w14:paraId="3E6133A1" w14:textId="1951398E" w:rsidR="0006661D" w:rsidRPr="0015754F" w:rsidRDefault="00066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2A0C9" w14:textId="77777777" w:rsidR="00D67BF1" w:rsidRPr="0015754F" w:rsidRDefault="00D67BF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201"/>
        <w:gridCol w:w="2625"/>
        <w:gridCol w:w="4237"/>
      </w:tblGrid>
      <w:tr w:rsidR="0006661D" w:rsidRPr="0015754F" w14:paraId="6C3B8730" w14:textId="77777777" w:rsidTr="00D24956">
        <w:trPr>
          <w:trHeight w:val="557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7CA2D2" w14:textId="39225FB1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partment: </w:t>
            </w:r>
          </w:p>
          <w:p w14:paraId="1A7F5544" w14:textId="1609F77D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6D8AA" w14:textId="04D34C4A" w:rsidR="001D2660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air:</w:t>
            </w:r>
          </w:p>
          <w:p w14:paraId="15E2A5C3" w14:textId="176833A1" w:rsidR="001D2660" w:rsidRPr="0015754F" w:rsidRDefault="001D2660" w:rsidP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67A38" w14:textId="5730C3C5" w:rsidR="001D2660" w:rsidRPr="0015754F" w:rsidRDefault="0006661D" w:rsidP="000666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larship application period:</w:t>
            </w:r>
          </w:p>
        </w:tc>
      </w:tr>
      <w:tr w:rsidR="00133468" w:rsidRPr="0015754F" w14:paraId="7AF8EBED" w14:textId="77777777" w:rsidTr="00F974A9">
        <w:trPr>
          <w:trHeight w:val="529"/>
        </w:trPr>
        <w:tc>
          <w:tcPr>
            <w:tcW w:w="9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686575" w14:textId="6831BD1C" w:rsidR="00133468" w:rsidRDefault="00D70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ic of doctoral thesis/postdoctoral teaching qualification 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habilitati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/post-doctoral project: </w:t>
            </w:r>
          </w:p>
          <w:p w14:paraId="1A08ED0F" w14:textId="77777777" w:rsidR="00D67BF1" w:rsidRDefault="00D67B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7B0AB9" w14:textId="77777777" w:rsidR="00D67BF1" w:rsidRDefault="00D67B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1AD20D" w14:textId="4CA8CCE4" w:rsidR="00D67BF1" w:rsidRPr="0015754F" w:rsidRDefault="00D67BF1">
            <w:pPr>
              <w:rPr>
                <w:rFonts w:asciiTheme="minorHAnsi" w:hAnsiTheme="minorHAnsi" w:cstheme="minorHAnsi"/>
              </w:rPr>
            </w:pPr>
          </w:p>
        </w:tc>
      </w:tr>
    </w:tbl>
    <w:p w14:paraId="3A7FCD92" w14:textId="77777777" w:rsidR="00133468" w:rsidRPr="0015754F" w:rsidRDefault="00133468">
      <w:pPr>
        <w:rPr>
          <w:rFonts w:asciiTheme="minorHAnsi" w:hAnsiTheme="minorHAnsi" w:cstheme="minorHAnsi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15754F" w14:paraId="5ABFC8E8" w14:textId="77777777" w:rsidTr="00D67BF1">
        <w:trPr>
          <w:trHeight w:val="306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2643" w14:textId="1CA517C5" w:rsidR="00133468" w:rsidRDefault="001C7247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mployment </w:t>
            </w:r>
            <w:r w:rsidR="009872AF">
              <w:rPr>
                <w:rFonts w:asciiTheme="minorHAnsi" w:hAnsiTheme="minorHAnsi"/>
                <w:b/>
                <w:sz w:val="22"/>
                <w:szCs w:val="22"/>
              </w:rPr>
              <w:t>contrac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Financing:</w:t>
            </w:r>
            <w:bookmarkStart w:id="0" w:name="_GoBack"/>
            <w:bookmarkEnd w:id="0"/>
          </w:p>
          <w:p w14:paraId="19706D15" w14:textId="4CCAF304" w:rsidR="00F54666" w:rsidRDefault="00F54666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search associate 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wissenschaftlich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Mitarbeiteri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FA62ED5" w14:textId="77777777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cholarship holder 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tipendiati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6027D98C" w14:textId="77777777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xed-term public servant 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Beamti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uf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Zei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3A36BDA" w14:textId="67E6AAEF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ther source of finance</w:t>
            </w:r>
          </w:p>
          <w:p w14:paraId="53FE3839" w14:textId="716BE7AA" w:rsidR="0006661D" w:rsidRPr="0015754F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468" w:rsidRPr="0015754F" w14:paraId="18E460E2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CCFBCA" w14:textId="17386E2A" w:rsidR="00133468" w:rsidRPr="0015754F" w:rsidRDefault="001C72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cope of teaching duties: </w:t>
            </w:r>
          </w:p>
        </w:tc>
      </w:tr>
    </w:tbl>
    <w:p w14:paraId="0C65722E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652"/>
        <w:gridCol w:w="4024"/>
        <w:gridCol w:w="3402"/>
      </w:tblGrid>
      <w:tr w:rsidR="00122794" w:rsidRPr="0015754F" w14:paraId="215F4F7B" w14:textId="77777777" w:rsidTr="00122794">
        <w:trPr>
          <w:trHeight w:val="208"/>
        </w:trPr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83502" w14:textId="77777777" w:rsidR="005637D8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blications</w:t>
            </w:r>
          </w:p>
          <w:p w14:paraId="3BB1A62A" w14:textId="29406F0D" w:rsidR="00F54666" w:rsidRDefault="00F54666" w:rsidP="00F546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Number)</w:t>
            </w:r>
          </w:p>
          <w:p w14:paraId="6FFEBE46" w14:textId="77777777" w:rsidR="005637D8" w:rsidRDefault="0056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DA0B68" w14:textId="0830B3BE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2208C" w14:textId="77777777" w:rsidR="002E2986" w:rsidRDefault="00687B3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eer reviews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lease indicate your </w:t>
            </w:r>
            <w:r>
              <w:rPr>
                <w:i/>
              </w:rPr>
              <w:t>h-index</w:t>
            </w:r>
            <w:r>
              <w:t>)</w:t>
            </w:r>
          </w:p>
          <w:p w14:paraId="51611583" w14:textId="5AB76A22" w:rsidR="001D2660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14833263" w14:textId="77777777" w:rsidR="00687B37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44D35" w14:textId="2428EEE2" w:rsidR="00687B37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2951C" w14:textId="3E803A9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ad author: </w:t>
            </w:r>
          </w:p>
        </w:tc>
      </w:tr>
      <w:tr w:rsidR="00122794" w:rsidRPr="0015754F" w14:paraId="00539118" w14:textId="77777777" w:rsidTr="00122794">
        <w:trPr>
          <w:trHeight w:val="56"/>
        </w:trPr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78E258" w14:textId="77777777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9040CF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2FBD2" w14:textId="5853D23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-author: </w:t>
            </w:r>
          </w:p>
        </w:tc>
      </w:tr>
      <w:tr w:rsidR="00F974A9" w:rsidRPr="0015754F" w14:paraId="4D6252D2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F1E51E" w14:textId="77777777" w:rsidR="001D2660" w:rsidRPr="0015754F" w:rsidRDefault="001D2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F677E" w14:textId="416CA26E" w:rsidR="001D2660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ference papers: </w:t>
            </w:r>
          </w:p>
        </w:tc>
      </w:tr>
      <w:tr w:rsidR="00F974A9" w:rsidRPr="0015754F" w14:paraId="3ED0E631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01A7B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4B282" w14:textId="1ED26D8E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ers:</w:t>
            </w:r>
          </w:p>
        </w:tc>
      </w:tr>
      <w:tr w:rsidR="00F974A9" w:rsidRPr="0015754F" w14:paraId="17927BB1" w14:textId="77777777" w:rsidTr="00F974A9">
        <w:trPr>
          <w:trHeight w:val="236"/>
        </w:trPr>
        <w:tc>
          <w:tcPr>
            <w:tcW w:w="16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BABC8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9A0A86" w14:textId="169F3D65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entations: </w:t>
            </w:r>
          </w:p>
        </w:tc>
      </w:tr>
    </w:tbl>
    <w:p w14:paraId="699FF3F0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92"/>
        <w:gridCol w:w="3619"/>
        <w:gridCol w:w="3356"/>
      </w:tblGrid>
      <w:tr w:rsidR="00122794" w:rsidRPr="0015754F" w14:paraId="771F8A4B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5E38B2" w14:textId="6B9206D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gree type: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B1DDD5" w14:textId="23B06BAA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6C425" w14:textId="5535635F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ar of graduation:</w:t>
            </w:r>
          </w:p>
        </w:tc>
      </w:tr>
      <w:tr w:rsidR="00133468" w:rsidRPr="0015754F" w14:paraId="7C4A9131" w14:textId="77777777" w:rsidTr="007D5346">
        <w:trPr>
          <w:trHeight w:val="292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094AB2" w14:textId="5C1D3959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bjects: 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3546C" w14:textId="63499BBD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61E9EFFE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0FC76" w14:textId="682E040A" w:rsidR="00133468" w:rsidRPr="0015754F" w:rsidRDefault="001C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versity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217DA" w14:textId="56D51C03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48AF5EF7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8CF65" w14:textId="485DE560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l grade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933A6" w14:textId="77777777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DB06B8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33"/>
        <w:gridCol w:w="3543"/>
        <w:gridCol w:w="3386"/>
      </w:tblGrid>
      <w:tr w:rsidR="007D5346" w:rsidRPr="0015754F" w14:paraId="20C07551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D8448" w14:textId="2B5BB7A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ject of doctoral degree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E883EB" w14:textId="34D1A27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54C65" w14:textId="78A11C44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ar:</w:t>
            </w:r>
          </w:p>
        </w:tc>
      </w:tr>
      <w:tr w:rsidR="007D5346" w:rsidRPr="0015754F" w14:paraId="685E34F5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167DD" w14:textId="7C3228FF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versity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A4F0B" w14:textId="5434E98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4264D" w14:textId="57C6490C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l grade:</w:t>
            </w:r>
          </w:p>
        </w:tc>
      </w:tr>
    </w:tbl>
    <w:p w14:paraId="012284CF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5637D8" w14:paraId="30513D1B" w14:textId="77777777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D9899" w14:textId="77777777" w:rsidR="00133468" w:rsidRPr="005637D8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izes and awards:</w:t>
            </w:r>
          </w:p>
          <w:p w14:paraId="46F496FD" w14:textId="695194BA" w:rsidR="00133468" w:rsidRPr="00BA0F79" w:rsidRDefault="00133468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F79" w:rsidRPr="005637D8" w14:paraId="0DD628CB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03AA6" w14:textId="77777777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 research visits/conducted research:</w:t>
            </w:r>
          </w:p>
          <w:p w14:paraId="51784404" w14:textId="316D432E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0F79" w:rsidRPr="005637D8" w14:paraId="1EEC73D8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B6983" w14:textId="77777777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s funded by third parties since doctoral degree:</w:t>
            </w:r>
          </w:p>
          <w:p w14:paraId="39EB9CD5" w14:textId="77777777" w:rsidR="00BA0F79" w:rsidRPr="005637D8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A1FC71" w14:textId="77777777" w:rsidR="00133468" w:rsidRPr="005637D8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5637D8" w14:paraId="42E7EA6B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9A9F8F" w14:textId="6C7E8146" w:rsidR="00133468" w:rsidRPr="005637D8" w:rsidRDefault="001C7247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:</w:t>
            </w:r>
          </w:p>
        </w:tc>
      </w:tr>
    </w:tbl>
    <w:p w14:paraId="06D99733" w14:textId="77777777" w:rsidR="00133468" w:rsidRDefault="00133468" w:rsidP="005110FE">
      <w:pPr>
        <w:rPr>
          <w:rFonts w:asciiTheme="minorHAnsi" w:hAnsiTheme="minorHAnsi" w:cstheme="minorHAnsi"/>
          <w:sz w:val="22"/>
          <w:szCs w:val="21"/>
        </w:rPr>
      </w:pPr>
    </w:p>
    <w:sectPr w:rsidR="00133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A3056" w14:textId="77777777" w:rsidR="00D35700" w:rsidRDefault="00D35700">
      <w:r>
        <w:separator/>
      </w:r>
    </w:p>
  </w:endnote>
  <w:endnote w:type="continuationSeparator" w:id="0">
    <w:p w14:paraId="7EB5D0C2" w14:textId="77777777" w:rsidR="00D35700" w:rsidRDefault="00D3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15FB" w14:textId="77777777" w:rsidR="003B4123" w:rsidRDefault="003B41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4D664" w14:textId="77777777" w:rsidR="003B4123" w:rsidRDefault="003B412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B871" w14:textId="77777777" w:rsidR="003B4123" w:rsidRDefault="003B41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C55BB" w14:textId="77777777" w:rsidR="00D35700" w:rsidRDefault="00D35700">
      <w:r>
        <w:separator/>
      </w:r>
    </w:p>
  </w:footnote>
  <w:footnote w:type="continuationSeparator" w:id="0">
    <w:p w14:paraId="5151FE6F" w14:textId="77777777" w:rsidR="00D35700" w:rsidRDefault="00D3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1F41" w14:textId="77777777" w:rsidR="003B4123" w:rsidRDefault="003B41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053F" w14:textId="77777777" w:rsidR="0031170C" w:rsidRDefault="0031170C">
    <w:pPr>
      <w:pStyle w:val="Kopfzeile"/>
    </w:pPr>
  </w:p>
  <w:p w14:paraId="6244E02C" w14:textId="77777777" w:rsidR="00B351AC" w:rsidRDefault="00D67BF1" w:rsidP="00D67BF1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Visiting Scholarship for Young Female Researchers at the Faculty of Sciences </w:t>
    </w:r>
  </w:p>
  <w:p w14:paraId="2576DD09" w14:textId="0758F079" w:rsidR="00066825" w:rsidRDefault="00066825" w:rsidP="00D67BF1">
    <w:pPr>
      <w:pStyle w:val="Kopfzeile"/>
      <w:jc w:val="center"/>
      <w:rPr>
        <w:rFonts w:asciiTheme="minorHAnsi" w:hAnsiTheme="minorHAnsi"/>
        <w:b/>
      </w:rPr>
    </w:pPr>
  </w:p>
  <w:p w14:paraId="25307BB1" w14:textId="77777777" w:rsidR="00D67BF1" w:rsidRDefault="00D67BF1" w:rsidP="00D67BF1">
    <w:pPr>
      <w:pStyle w:val="Kopfzeile"/>
      <w:jc w:val="center"/>
      <w:rPr>
        <w:rFonts w:asciiTheme="minorHAnsi" w:hAnsiTheme="minorHAnsi"/>
        <w:b/>
      </w:rPr>
    </w:pPr>
  </w:p>
  <w:p w14:paraId="6F5D7CFB" w14:textId="3C29052D" w:rsidR="00D67BF1" w:rsidRDefault="00D67BF1" w:rsidP="0031170C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APPLICATION FORM</w:t>
    </w:r>
  </w:p>
  <w:p w14:paraId="0CB8630C" w14:textId="77777777" w:rsidR="0031170C" w:rsidRDefault="0031170C" w:rsidP="0031170C">
    <w:pPr>
      <w:pStyle w:val="Kopfzeile"/>
      <w:jc w:val="center"/>
      <w:rPr>
        <w:rFonts w:asciiTheme="minorHAnsi" w:hAnsiTheme="minorHAnsi"/>
        <w:b/>
      </w:rPr>
    </w:pPr>
  </w:p>
  <w:p w14:paraId="03C50B5A" w14:textId="77777777" w:rsidR="0031170C" w:rsidRPr="00D67BF1" w:rsidRDefault="0031170C" w:rsidP="0031170C">
    <w:pPr>
      <w:pStyle w:val="Kopfzeile"/>
      <w:jc w:val="center"/>
      <w:rPr>
        <w:rFonts w:asciiTheme="minorHAnsi" w:hAnsiTheme="minorHAns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E074B" w14:textId="77777777" w:rsidR="003B4123" w:rsidRDefault="003B41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522"/>
    <w:multiLevelType w:val="hybridMultilevel"/>
    <w:tmpl w:val="A0E2656E"/>
    <w:lvl w:ilvl="0" w:tplc="DF80C87A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F92EFB"/>
    <w:multiLevelType w:val="multilevel"/>
    <w:tmpl w:val="439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1826295"/>
    <w:multiLevelType w:val="multilevel"/>
    <w:tmpl w:val="8CE83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EC76302"/>
    <w:multiLevelType w:val="multilevel"/>
    <w:tmpl w:val="023AE2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68"/>
    <w:rsid w:val="00002056"/>
    <w:rsid w:val="0006661D"/>
    <w:rsid w:val="00066825"/>
    <w:rsid w:val="001165C0"/>
    <w:rsid w:val="00122794"/>
    <w:rsid w:val="00133468"/>
    <w:rsid w:val="0015754F"/>
    <w:rsid w:val="001C7247"/>
    <w:rsid w:val="001D13B1"/>
    <w:rsid w:val="001D2660"/>
    <w:rsid w:val="002E2986"/>
    <w:rsid w:val="0031170C"/>
    <w:rsid w:val="00336CAD"/>
    <w:rsid w:val="003B4123"/>
    <w:rsid w:val="00421BB8"/>
    <w:rsid w:val="005110FE"/>
    <w:rsid w:val="005637D8"/>
    <w:rsid w:val="005D31EF"/>
    <w:rsid w:val="005E0106"/>
    <w:rsid w:val="00673703"/>
    <w:rsid w:val="00687B37"/>
    <w:rsid w:val="0071281D"/>
    <w:rsid w:val="007D5346"/>
    <w:rsid w:val="00853C0D"/>
    <w:rsid w:val="009152D8"/>
    <w:rsid w:val="009872AF"/>
    <w:rsid w:val="009D59EE"/>
    <w:rsid w:val="00A80F83"/>
    <w:rsid w:val="00A910CB"/>
    <w:rsid w:val="00B351AC"/>
    <w:rsid w:val="00B6019C"/>
    <w:rsid w:val="00B82144"/>
    <w:rsid w:val="00B87A2F"/>
    <w:rsid w:val="00BA0F79"/>
    <w:rsid w:val="00D24956"/>
    <w:rsid w:val="00D35700"/>
    <w:rsid w:val="00D67BF1"/>
    <w:rsid w:val="00D706EC"/>
    <w:rsid w:val="00D7747D"/>
    <w:rsid w:val="00DC3D26"/>
    <w:rsid w:val="00DD2A5E"/>
    <w:rsid w:val="00E5497F"/>
    <w:rsid w:val="00E562AB"/>
    <w:rsid w:val="00E7022C"/>
    <w:rsid w:val="00E7088E"/>
    <w:rsid w:val="00EB22E3"/>
    <w:rsid w:val="00F54666"/>
    <w:rsid w:val="00F9647F"/>
    <w:rsid w:val="00F9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5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en-GB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en-GB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D5E4-94CE-49DF-84A0-81BD17BC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09:15:00Z</dcterms:created>
  <dcterms:modified xsi:type="dcterms:W3CDTF">2018-08-09T09:28:00Z</dcterms:modified>
  <dc:language/>
</cp:coreProperties>
</file>